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1EB" w:rsidRPr="001653B5" w:rsidRDefault="001F1B61" w:rsidP="00095281">
      <w:pPr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E6A30" w:rsidRPr="001653B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9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>18</w:t>
      </w:r>
      <w:r w:rsidR="00032935" w:rsidRPr="001653B5">
        <w:rPr>
          <w:rFonts w:ascii="Times New Roman" w:hAnsi="Times New Roman"/>
          <w:b/>
          <w:color w:val="000000" w:themeColor="text1"/>
          <w:sz w:val="28"/>
          <w:szCs w:val="28"/>
        </w:rPr>
        <w:t>/3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>23</w:t>
      </w:r>
      <w:r w:rsidR="008B0CCC" w:rsidRPr="001653B5">
        <w:rPr>
          <w:rFonts w:ascii="Times New Roman" w:hAnsi="Times New Roman"/>
          <w:b/>
          <w:color w:val="000000" w:themeColor="text1"/>
          <w:sz w:val="28"/>
          <w:szCs w:val="28"/>
        </w:rPr>
        <w:t>/3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6C2B14" w:rsidRPr="001653B5" w:rsidRDefault="006C2B14" w:rsidP="00095281">
      <w:pPr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759"/>
        <w:gridCol w:w="4449"/>
      </w:tblGrid>
      <w:tr w:rsidR="001653B5" w:rsidRPr="001653B5" w:rsidTr="006C2B14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1653B5" w:rsidRPr="001653B5" w:rsidTr="006C2B14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521D" w:rsidRPr="001653B5" w:rsidRDefault="00C8521D" w:rsidP="00AC43F0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156BB" w:rsidRPr="001653B5" w:rsidRDefault="00180142" w:rsidP="00AC43F0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="00C8521D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17701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032935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</w:p>
          <w:p w:rsidR="00F67CA8" w:rsidRPr="001653B5" w:rsidRDefault="00F67CA8" w:rsidP="00AC43F0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142" w:rsidRPr="001653B5" w:rsidRDefault="00CC2313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08</w:t>
            </w:r>
            <w:r w:rsidR="00617701" w:rsidRPr="001653B5">
              <w:rPr>
                <w:b/>
                <w:color w:val="000000" w:themeColor="text1"/>
                <w:sz w:val="26"/>
                <w:szCs w:val="26"/>
              </w:rPr>
              <w:t>h00</w:t>
            </w:r>
            <w:r w:rsidR="00617701" w:rsidRPr="001653B5">
              <w:rPr>
                <w:color w:val="000000" w:themeColor="text1"/>
                <w:sz w:val="26"/>
                <w:szCs w:val="26"/>
              </w:rPr>
              <w:t xml:space="preserve"> t</w:t>
            </w:r>
            <w:r w:rsidR="00617701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ại phòng Khách</w:t>
            </w:r>
          </w:p>
          <w:p w:rsidR="00617701" w:rsidRPr="001653B5" w:rsidRDefault="00B50C27" w:rsidP="00FA75B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</w:t>
            </w:r>
            <w:r w:rsidR="0009424B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ề công tác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09424B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chuẩn bị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ội thi “HSSV </w:t>
            </w:r>
            <w:r w:rsidR="00617701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ỏi nghề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”</w:t>
            </w:r>
            <w:r w:rsidR="00617701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ần 11</w:t>
            </w:r>
            <w:r w:rsidR="00617701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năm 2019</w:t>
            </w:r>
          </w:p>
          <w:p w:rsidR="00617701" w:rsidRPr="001653B5" w:rsidRDefault="00617701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Giám hiệu, P.Đào tạo, P.KHCN&amp;HTQT, P.HC-QT, P.CTCT-HSSV, các khoa/bộ môn</w:t>
            </w:r>
            <w:r w:rsid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  <w:r w:rsidR="0000395F"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ham gia</w:t>
            </w:r>
            <w:r w:rsid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Hội thi</w:t>
            </w:r>
            <w:r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, Đoàn Thanh niên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0C27" w:rsidRPr="001653B5" w:rsidRDefault="00B50C27" w:rsidP="00B50C2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Cao đẳng Công nghệ Thủ Đức</w:t>
            </w:r>
          </w:p>
          <w:p w:rsidR="00B50C27" w:rsidRPr="001653B5" w:rsidRDefault="00B50C27" w:rsidP="00B50C27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Hội đồng thi </w:t>
            </w:r>
            <w:r w:rsidR="0009424B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 nghề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Hàn, Tiện, Ô tô - Hội thi “HSSV giỏi nghề” lần 11</w:t>
            </w:r>
            <w:r w:rsidR="00A14905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n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ăm 2019</w:t>
            </w:r>
          </w:p>
          <w:p w:rsidR="006C2B14" w:rsidRPr="001653B5" w:rsidRDefault="00B50C27" w:rsidP="00B20B53">
            <w:pPr>
              <w:spacing w:line="320" w:lineRule="exact"/>
              <w:rPr>
                <w:rFonts w:ascii="Times New Roman" w:hAnsi="Times New Roman"/>
                <w:color w:val="000000" w:themeColor="text1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ại diện </w:t>
            </w:r>
            <w:r w:rsidR="0009424B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ác k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hoa Cơ khí, </w:t>
            </w:r>
            <w:r w:rsidR="00CF6DF8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KĐL</w:t>
            </w:r>
          </w:p>
        </w:tc>
      </w:tr>
      <w:tr w:rsidR="001653B5" w:rsidRPr="001653B5" w:rsidTr="006C2B14">
        <w:trPr>
          <w:trHeight w:val="74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7701" w:rsidRPr="001653B5" w:rsidRDefault="00617701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04D6A" w:rsidRPr="001653B5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AC297B" w:rsidRPr="001653B5" w:rsidRDefault="00C8521D" w:rsidP="0061770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617701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504D6A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</w:p>
          <w:p w:rsidR="00617701" w:rsidRPr="001653B5" w:rsidRDefault="00617701" w:rsidP="0061770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1653B5" w:rsidRDefault="00617701" w:rsidP="0061770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C27" w:rsidRPr="001653B5" w:rsidRDefault="00B50C27" w:rsidP="00B50C2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Bộ môn Điện lạnh</w:t>
            </w:r>
          </w:p>
          <w:p w:rsidR="00B50C27" w:rsidRPr="001653B5" w:rsidRDefault="00B50C27" w:rsidP="00B50C27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Hội đồng thi </w:t>
            </w:r>
            <w:r w:rsidR="0009424B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hề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iện lạnh - Hội thi “</w:t>
            </w:r>
            <w:r w:rsidR="0009424B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SSV giỏi nghề” lần 11 n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ăm 2019</w:t>
            </w:r>
          </w:p>
          <w:p w:rsidR="00E338DD" w:rsidRPr="001653B5" w:rsidRDefault="008A670E" w:rsidP="00F75124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ành đ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oàn TP. HCM, K.Đ-ĐL</w:t>
            </w:r>
            <w:r w:rsidR="00B50C27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Đ/c Hiếu Để, 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Văn Nghĩa, đ</w:t>
            </w:r>
            <w:r w:rsidR="00B50C27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ại diện các trường tham gia Hội thi</w:t>
            </w:r>
          </w:p>
          <w:p w:rsidR="006C2B14" w:rsidRPr="001653B5" w:rsidRDefault="006C2B14" w:rsidP="00F75124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C27" w:rsidRPr="001653B5" w:rsidRDefault="00B50C27" w:rsidP="00B50C2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òng K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ách</w:t>
            </w:r>
          </w:p>
          <w:p w:rsidR="00B50C27" w:rsidRPr="001653B5" w:rsidRDefault="00B50C27" w:rsidP="00B50C27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Ban Thường vụ Đoàn trường (Mở rộng)</w:t>
            </w:r>
          </w:p>
          <w:p w:rsidR="00B50C27" w:rsidRPr="001653B5" w:rsidRDefault="00B50C27" w:rsidP="00B50C2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ác 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Hiếu Để, Thiện Thông, Thành Hậ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u, Văn Ba, Bá Võ, Văn Nghĩa, Nguyễn </w:t>
            </w:r>
            <w:r w:rsidR="004A4CAF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ọc</w:t>
            </w:r>
          </w:p>
          <w:p w:rsidR="006C2B14" w:rsidRPr="001653B5" w:rsidRDefault="00B50C27" w:rsidP="00B20B53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hường trực Đảng uỷ</w:t>
            </w:r>
          </w:p>
        </w:tc>
      </w:tr>
      <w:tr w:rsidR="001653B5" w:rsidRPr="001653B5" w:rsidTr="006C2B14">
        <w:trPr>
          <w:trHeight w:val="134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Pr="001653B5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504D6A" w:rsidRPr="001653B5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504D6A" w:rsidRPr="001653B5" w:rsidRDefault="00617701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0</w:t>
            </w:r>
            <w:r w:rsidR="00504D6A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</w:p>
          <w:p w:rsidR="00504D6A" w:rsidRPr="001653B5" w:rsidRDefault="00504D6A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670E" w:rsidRPr="001653B5" w:rsidRDefault="008A670E" w:rsidP="00776D82">
            <w:pPr>
              <w:shd w:val="clear" w:color="auto" w:fill="FFFFFF"/>
              <w:spacing w:before="120"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0h00</w:t>
            </w:r>
            <w:r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phòng Hội thảo</w:t>
            </w:r>
          </w:p>
          <w:p w:rsidR="008A670E" w:rsidRPr="001653B5" w:rsidRDefault="008A670E" w:rsidP="00FA1F93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Họp thống nhất một số vấn đề về đào tạo thường xuyên </w:t>
            </w:r>
          </w:p>
          <w:p w:rsidR="008A670E" w:rsidRDefault="008A670E" w:rsidP="008A670E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TP: Thầy Công Thành; </w:t>
            </w:r>
            <w:r w:rsidR="005E6241"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Ban điều hành; Trưởng/Phó khoa </w:t>
            </w:r>
            <w:r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có đào tạo thường xuyên</w:t>
            </w:r>
          </w:p>
          <w:p w:rsidR="000429E3" w:rsidRPr="001653B5" w:rsidRDefault="000429E3" w:rsidP="008A670E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6C2B14" w:rsidRPr="001653B5" w:rsidRDefault="006C2B14" w:rsidP="008A670E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B20B53" w:rsidRPr="001653B5" w:rsidRDefault="00B20B53" w:rsidP="008A670E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6C2B14" w:rsidRPr="001653B5" w:rsidRDefault="006C2B14" w:rsidP="008A670E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32D5" w:rsidRPr="001653B5" w:rsidRDefault="00D232D5" w:rsidP="00D232D5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4</w:t>
            </w:r>
            <w:bookmarkStart w:id="0" w:name="_GoBack"/>
            <w:bookmarkEnd w:id="0"/>
            <w:r w:rsidRPr="001653B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h00</w:t>
            </w:r>
            <w:r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Văn phòng ASU</w:t>
            </w:r>
          </w:p>
          <w:p w:rsidR="00D232D5" w:rsidRPr="001653B5" w:rsidRDefault="00D232D5" w:rsidP="00D232D5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KPI training</w:t>
            </w:r>
          </w:p>
          <w:p w:rsidR="00D232D5" w:rsidRPr="001653B5" w:rsidRDefault="00D232D5" w:rsidP="00D232D5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Giám hiệu, các thầy/cô Thanh Bình, Văn Thành, Thanh Nhân, Quốc Văn</w:t>
            </w:r>
          </w:p>
          <w:p w:rsidR="00D232D5" w:rsidRDefault="00D232D5" w:rsidP="00B50C2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50C27" w:rsidRPr="001653B5" w:rsidRDefault="00B50C27" w:rsidP="00B50C2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="00A67A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Trường ĐH Mỹ thuật TP.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CM</w:t>
            </w:r>
          </w:p>
          <w:p w:rsidR="00B50C27" w:rsidRPr="001653B5" w:rsidRDefault="00F75124" w:rsidP="00B50C27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ội Sinh viên t</w:t>
            </w:r>
            <w:r w:rsidR="00B50C27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ành phố kiểm tra chuyên đề “Công tác văn phòng, quản lý và sử dụng con dấu của Hội sinh viên trường”</w:t>
            </w:r>
          </w:p>
          <w:p w:rsidR="00F2750A" w:rsidRPr="001653B5" w:rsidRDefault="00B50C27" w:rsidP="00B50C2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/c Thành Hậu, 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TK H</w:t>
            </w:r>
            <w:r w:rsidR="004A4CAF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ội Sinh viên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rường</w:t>
            </w:r>
            <w:r w:rsidR="00206732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Đ/c </w:t>
            </w:r>
            <w:r w:rsidR="00206732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hành 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ậu chuẩn bị hồ sơ để báo cáo)</w:t>
            </w:r>
          </w:p>
          <w:p w:rsidR="006C2B14" w:rsidRPr="001653B5" w:rsidRDefault="006C2B14" w:rsidP="00776D82">
            <w:pPr>
              <w:spacing w:before="120"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00-16h3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C7.8</w:t>
            </w:r>
          </w:p>
          <w:p w:rsidR="006C2B14" w:rsidRPr="001653B5" w:rsidRDefault="006C2B14" w:rsidP="006C2B14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Sinh hoạt CLB tiếng Anh-Chủ đề </w:t>
            </w:r>
          </w:p>
          <w:p w:rsidR="006C2B14" w:rsidRPr="001653B5" w:rsidRDefault="006C2B14" w:rsidP="006C2B14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“Shopping”</w:t>
            </w:r>
          </w:p>
          <w:p w:rsidR="006C2B14" w:rsidRPr="001653B5" w:rsidRDefault="006C2B14" w:rsidP="00B20B53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/cô và các em HSSV quan tâm tham dự</w:t>
            </w:r>
          </w:p>
        </w:tc>
      </w:tr>
      <w:tr w:rsidR="001653B5" w:rsidRPr="001653B5" w:rsidTr="00A03953">
        <w:trPr>
          <w:trHeight w:val="451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17701" w:rsidRPr="001653B5" w:rsidRDefault="00617701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E338DD" w:rsidRPr="001653B5" w:rsidRDefault="00E338DD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8521D" w:rsidRPr="001653B5" w:rsidRDefault="00617701" w:rsidP="006546B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1</w:t>
            </w:r>
            <w:r w:rsidR="00E338DD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</w:p>
          <w:p w:rsidR="00617701" w:rsidRPr="001653B5" w:rsidRDefault="00617701" w:rsidP="006546B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1653B5" w:rsidRDefault="00617701" w:rsidP="006546B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C27" w:rsidRPr="001653B5" w:rsidRDefault="00B50C27" w:rsidP="00776D82">
            <w:pPr>
              <w:spacing w:before="120"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B50C27" w:rsidRPr="001653B5" w:rsidRDefault="00B50C27" w:rsidP="00B50C27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Hội đồng thi </w:t>
            </w:r>
            <w:r w:rsidR="00F75124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hề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Điện Công nghiệp - Hội thi “</w:t>
            </w:r>
            <w:r w:rsidR="00F75124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SSV giỏi nghề” lần 11 n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ăm 2019</w:t>
            </w:r>
          </w:p>
          <w:p w:rsidR="00B50C27" w:rsidRPr="001653B5" w:rsidRDefault="00B50C27" w:rsidP="00F75124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Thành Đoàn TP. HCM, 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.Đ-ĐL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Đ/c Hiếu Để, 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/c 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Văn Nghĩa, </w:t>
            </w:r>
            <w:r w:rsidR="00F75124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ại diện các trường tham gia Hội thi</w:t>
            </w:r>
          </w:p>
          <w:p w:rsidR="00A03953" w:rsidRPr="001653B5" w:rsidRDefault="00A03953" w:rsidP="00F75124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508F4" w:rsidRPr="001653B5" w:rsidRDefault="00B508F4" w:rsidP="00B508F4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10h00</w:t>
            </w:r>
            <w:r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phòng Truyền thống</w:t>
            </w:r>
          </w:p>
          <w:p w:rsidR="00B508F4" w:rsidRPr="001653B5" w:rsidRDefault="00B508F4" w:rsidP="00B508F4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IIG Việt Nam trao đổi giải pháp tổng thể để nâng cao chất lượng dạy và học tiếng Anh, Tin học tại Trường CĐKT Cao Thắng</w:t>
            </w:r>
          </w:p>
          <w:p w:rsidR="00B508F4" w:rsidRPr="001653B5" w:rsidRDefault="00B508F4" w:rsidP="00B508F4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Giám hiệu, cô Thanh Bình</w:t>
            </w:r>
          </w:p>
          <w:p w:rsidR="00B20B53" w:rsidRPr="001653B5" w:rsidRDefault="00B20B53" w:rsidP="00F75124">
            <w:pPr>
              <w:shd w:val="clear" w:color="auto" w:fill="FFFFFF"/>
              <w:spacing w:line="320" w:lineRule="exact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38DD" w:rsidRPr="001653B5" w:rsidRDefault="0000395F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217010" w:rsidRPr="001653B5" w:rsidRDefault="0000395F" w:rsidP="00FA75B7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thi đua tháng</w:t>
            </w:r>
            <w:r w:rsidR="00217010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3/2019 và Học kỳ </w:t>
            </w:r>
            <w:r w:rsidR="006D3B68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  <w:r w:rsidR="00217010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(Năm học 2018-2019)</w:t>
            </w:r>
          </w:p>
          <w:p w:rsidR="0000395F" w:rsidRPr="001653B5" w:rsidRDefault="00217010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 thi đua</w:t>
            </w:r>
            <w:r w:rsidR="0000395F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F75124" w:rsidRPr="001653B5" w:rsidRDefault="00B20B53" w:rsidP="00776D82">
            <w:pPr>
              <w:spacing w:before="120"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3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am quan và làm việc tại Công ty Mô tô Harley-Davidson</w:t>
            </w:r>
          </w:p>
          <w:p w:rsidR="00B20B53" w:rsidRPr="001653B5" w:rsidRDefault="00B20B53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rưởng khoa CKĐL; Trưởng/Phó Bộ môn Ô tô</w:t>
            </w:r>
          </w:p>
          <w:p w:rsidR="00F75124" w:rsidRPr="001653B5" w:rsidRDefault="00F75124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75124" w:rsidRPr="001653B5" w:rsidRDefault="00F75124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75124" w:rsidRPr="001653B5" w:rsidRDefault="00F75124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75124" w:rsidRPr="001653B5" w:rsidRDefault="00F75124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20B53" w:rsidRPr="001653B5" w:rsidRDefault="00B20B53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F75124" w:rsidRPr="001653B5" w:rsidRDefault="00F75124" w:rsidP="00FA75B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1653B5" w:rsidTr="006C2B14">
        <w:trPr>
          <w:trHeight w:val="1963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1653B5" w:rsidRDefault="006C2B14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color w:val="000000" w:themeColor="text1"/>
              </w:rPr>
              <w:lastRenderedPageBreak/>
              <w:br w:type="page"/>
            </w:r>
            <w:r w:rsidR="00E338DD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1653B5" w:rsidRDefault="00617701" w:rsidP="00504D6A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2</w:t>
            </w:r>
            <w:r w:rsidR="00E338DD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0C27" w:rsidRPr="001653B5" w:rsidRDefault="00B50C27" w:rsidP="00B50C27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</w:t>
            </w:r>
            <w:r w:rsidR="0040563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yền thống</w:t>
            </w:r>
          </w:p>
          <w:p w:rsidR="00B50C27" w:rsidRPr="001653B5" w:rsidRDefault="00B50C27" w:rsidP="00B50C27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Họp Hội đồng thi </w:t>
            </w:r>
            <w:r w:rsidR="00F75124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nghề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iết kế Website - Hội thi “</w:t>
            </w:r>
            <w:r w:rsidR="00F75124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SSV giỏi nghề” lần 11 n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ăm 2019</w:t>
            </w:r>
          </w:p>
          <w:p w:rsidR="00FA1F93" w:rsidRDefault="00B50C27" w:rsidP="00AD555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Thành Đoàn TP. HCM, </w:t>
            </w:r>
            <w:r w:rsidR="003F09D9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.Đ</w:t>
            </w:r>
            <w:r w:rsidR="00AD555A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-TH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Đ/c Hiếu Để, </w:t>
            </w:r>
            <w:r w:rsidR="003F09D9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Nguyễn N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ọc</w:t>
            </w:r>
            <w:r w:rsidR="003F09D9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đ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ại diện các trường tham gia Hội thi</w:t>
            </w:r>
          </w:p>
          <w:p w:rsidR="00405636" w:rsidRDefault="00405636" w:rsidP="00AD555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405636" w:rsidRDefault="00405636" w:rsidP="0040563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C35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405636" w:rsidRPr="00FC35B7" w:rsidRDefault="00405636" w:rsidP="00405636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C35B7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uyển dụng giảng viên</w:t>
            </w:r>
          </w:p>
          <w:p w:rsidR="00405636" w:rsidRDefault="00405636" w:rsidP="0040563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Hội đồng </w:t>
            </w:r>
          </w:p>
          <w:p w:rsidR="00405636" w:rsidRDefault="00405636" w:rsidP="0040563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Trưởng/phó khoa, bộ môn các ngành Ô tô, Điện tử, Nhiệt lạnh, Tự động hóa</w:t>
            </w:r>
          </w:p>
          <w:p w:rsidR="00405636" w:rsidRDefault="00405636" w:rsidP="00AD555A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6C2B14" w:rsidRPr="001653B5" w:rsidRDefault="006C2B14" w:rsidP="00776D82">
            <w:pPr>
              <w:shd w:val="clear" w:color="auto" w:fill="FFFFFF"/>
              <w:spacing w:before="120" w:line="32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9h00-10h3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C7.8</w:t>
            </w:r>
          </w:p>
          <w:p w:rsidR="006C2B14" w:rsidRPr="000429E3" w:rsidRDefault="006C2B14" w:rsidP="006C2B14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</w:rPr>
            </w:pPr>
            <w:r w:rsidRPr="000429E3">
              <w:rPr>
                <w:rFonts w:ascii="Times New Roman" w:hAnsi="Times New Roman"/>
                <w:b/>
                <w:color w:val="000000" w:themeColor="text1"/>
              </w:rPr>
              <w:t>Sinh hoạt CLB tiếng Anh-Chủ đề “Shopping”</w:t>
            </w:r>
          </w:p>
          <w:p w:rsidR="00776D82" w:rsidRPr="001653B5" w:rsidRDefault="006C2B14" w:rsidP="00405636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Các thầy/cô và các em HSSV quan tâm tham dự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6D82" w:rsidRPr="00776D82" w:rsidRDefault="00776D82" w:rsidP="00776D82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776D82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13h30</w:t>
            </w:r>
            <w:r w:rsidRPr="00776D82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ại Trường Trung cấp Kinh tế - Kỹ thuật Nguyễn Hữu Cảnh</w:t>
            </w:r>
          </w:p>
          <w:p w:rsidR="00776D82" w:rsidRPr="00776D82" w:rsidRDefault="00776D82" w:rsidP="00776D82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 w:rsidRPr="00776D82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Họp Hội đồng thi nghề Tự Động hoá - Hội thi “HSSV</w:t>
            </w:r>
            <w:r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 xml:space="preserve"> giỏi nghề” lần 11 n</w:t>
            </w:r>
            <w:r w:rsidRPr="00776D82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ăm 2019</w:t>
            </w:r>
          </w:p>
          <w:p w:rsidR="00776D82" w:rsidRDefault="00776D82" w:rsidP="00776D82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776D82">
              <w:rPr>
                <w:rFonts w:ascii="Times New Roman" w:hAnsi="Times New Roman"/>
                <w:color w:val="222222"/>
                <w:sz w:val="26"/>
                <w:szCs w:val="26"/>
              </w:rPr>
              <w:t>TP: Đại diện Bộ môn Tự động hoá</w:t>
            </w:r>
          </w:p>
          <w:p w:rsidR="00776D82" w:rsidRPr="001653B5" w:rsidRDefault="00776D82" w:rsidP="00776D82">
            <w:pPr>
              <w:spacing w:before="120"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5h30-17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Truyền thống</w:t>
            </w:r>
          </w:p>
          <w:p w:rsidR="00776D82" w:rsidRPr="001653B5" w:rsidRDefault="00776D82" w:rsidP="00776D82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p đoàn USAID về việc đánh giá hệ thống giáo dục đại học và cao đẳng Việt Nam</w:t>
            </w:r>
          </w:p>
          <w:p w:rsidR="00776D82" w:rsidRDefault="00776D82" w:rsidP="00776D82">
            <w:pPr>
              <w:shd w:val="clear" w:color="auto" w:fill="FFFFFF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, cô Thanh Bình, cô Ngọc Bích</w:t>
            </w:r>
          </w:p>
          <w:p w:rsidR="00776D82" w:rsidRPr="00776D82" w:rsidRDefault="00776D82" w:rsidP="00776D82">
            <w:pPr>
              <w:shd w:val="clear" w:color="auto" w:fill="FFFFFF"/>
              <w:spacing w:before="120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776D82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15h30</w:t>
            </w:r>
            <w:r w:rsidRPr="00776D82"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tại Trường Trung cấp Kinh tế - Kỹ thuật Nguyễn Hữu Cảnh</w:t>
            </w:r>
          </w:p>
          <w:p w:rsidR="00776D82" w:rsidRPr="00776D82" w:rsidRDefault="00776D82" w:rsidP="00776D82">
            <w:pPr>
              <w:shd w:val="clear" w:color="auto" w:fill="FFFFFF"/>
              <w:rPr>
                <w:rFonts w:ascii="Times New Roman" w:hAnsi="Times New Roman"/>
                <w:b/>
                <w:color w:val="222222"/>
                <w:sz w:val="26"/>
                <w:szCs w:val="26"/>
              </w:rPr>
            </w:pPr>
            <w:r w:rsidRPr="00776D82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Họp Hội đồng thi nghề Cơ Điện tử - Hội thi “HSSV</w:t>
            </w:r>
            <w:r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 xml:space="preserve"> giỏi nghề” lần 11 n</w:t>
            </w:r>
            <w:r w:rsidRPr="00776D82">
              <w:rPr>
                <w:rFonts w:ascii="Times New Roman" w:hAnsi="Times New Roman"/>
                <w:b/>
                <w:color w:val="222222"/>
                <w:sz w:val="26"/>
                <w:szCs w:val="26"/>
              </w:rPr>
              <w:t>ăm 2019</w:t>
            </w:r>
          </w:p>
          <w:p w:rsidR="000429E3" w:rsidRPr="001653B5" w:rsidRDefault="00776D82" w:rsidP="00776D82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76D82">
              <w:rPr>
                <w:rFonts w:ascii="Times New Roman" w:hAnsi="Times New Roman"/>
                <w:color w:val="222222"/>
                <w:sz w:val="26"/>
                <w:szCs w:val="26"/>
              </w:rPr>
              <w:t>TP: Đại diện Bộ môn Cơ Điện tử</w:t>
            </w:r>
          </w:p>
        </w:tc>
      </w:tr>
      <w:tr w:rsidR="001653B5" w:rsidRPr="001653B5" w:rsidTr="006C2B14">
        <w:trPr>
          <w:trHeight w:val="1310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04D6A" w:rsidRPr="001653B5" w:rsidRDefault="003F09D9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color w:val="000000" w:themeColor="text1"/>
              </w:rPr>
              <w:br w:type="page"/>
            </w:r>
            <w:r w:rsidR="00FA1F93" w:rsidRPr="001653B5">
              <w:rPr>
                <w:color w:val="000000" w:themeColor="text1"/>
              </w:rPr>
              <w:br w:type="page"/>
            </w:r>
            <w:r w:rsidR="00504D6A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504D6A" w:rsidRPr="001653B5" w:rsidRDefault="00617701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3</w:t>
            </w:r>
            <w:r w:rsidR="00504D6A"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3</w:t>
            </w:r>
          </w:p>
          <w:p w:rsidR="00504D6A" w:rsidRPr="001653B5" w:rsidRDefault="00504D6A" w:rsidP="00095281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F09D9" w:rsidRPr="001653B5" w:rsidRDefault="003F09D9" w:rsidP="003F09D9">
            <w:pPr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6g00 (23/3/2019) - 11g30 (24/3/2019) 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ại Trường CĐ Sư phạm TW TP. HCM-Cơ sở 2 </w:t>
            </w:r>
            <w:r w:rsidR="00A67AFA">
              <w:rPr>
                <w:rFonts w:ascii="Times New Roman" w:hAnsi="Times New Roman"/>
                <w:color w:val="000000" w:themeColor="text1"/>
              </w:rPr>
              <w:t>(đường Liên Phường, P.</w:t>
            </w:r>
            <w:r w:rsidRPr="001653B5">
              <w:rPr>
                <w:rFonts w:ascii="Times New Roman" w:hAnsi="Times New Roman"/>
                <w:color w:val="000000" w:themeColor="text1"/>
              </w:rPr>
              <w:t>Phước Long B, Q.9)</w:t>
            </w:r>
          </w:p>
          <w:p w:rsidR="003F09D9" w:rsidRPr="001653B5" w:rsidRDefault="003F09D9" w:rsidP="003F09D9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ổ chức Hội trại “Khát vọng tuổi trẻ” năm 2019</w:t>
            </w:r>
          </w:p>
          <w:p w:rsidR="003F09D9" w:rsidRPr="001653B5" w:rsidRDefault="003F09D9" w:rsidP="003F09D9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Hiếu Để,</w:t>
            </w:r>
            <w:r w:rsidR="008A670E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Đ/c</w:t>
            </w:r>
            <w:r w:rsidR="00206732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ành Hậu, Thường vụ Đoàn trường, BTK Hội Sinh viên, 150 HSSV tham gia Hội trại</w:t>
            </w:r>
          </w:p>
          <w:p w:rsidR="003F09D9" w:rsidRPr="001653B5" w:rsidRDefault="003F09D9" w:rsidP="00776D82">
            <w:pPr>
              <w:spacing w:before="120"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0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ân trường, Sảnh nhà B</w:t>
            </w:r>
          </w:p>
          <w:p w:rsidR="003F09D9" w:rsidRPr="001653B5" w:rsidRDefault="003F09D9" w:rsidP="003F09D9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ổ chức Hội thao HSSV cấp trường môn Bóng bàn,</w:t>
            </w:r>
            <w:r w:rsidR="000429E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môn 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Đá cầu</w:t>
            </w:r>
          </w:p>
          <w:p w:rsidR="003F09D9" w:rsidRPr="001653B5" w:rsidRDefault="003F09D9" w:rsidP="003F09D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Đ/c Bá Võ, B</w:t>
            </w:r>
            <w:r w:rsidR="008A670E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an tổ chức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HSSV tham gia </w:t>
            </w:r>
            <w:r w:rsidR="008A670E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ội thao</w:t>
            </w:r>
          </w:p>
          <w:p w:rsidR="00B20B53" w:rsidRPr="001653B5" w:rsidRDefault="00B20B53" w:rsidP="00776D82">
            <w:pPr>
              <w:spacing w:before="120"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F2.9</w:t>
            </w:r>
          </w:p>
          <w:p w:rsidR="00B20B53" w:rsidRPr="001653B5" w:rsidRDefault="00B20B53" w:rsidP="00B20B53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ướng dẫn thực hành thiết kế chế tạo lập trình hệ thống điều khiển Mini Car bằng Wifi</w:t>
            </w:r>
          </w:p>
          <w:p w:rsidR="00B20B53" w:rsidRPr="001653B5" w:rsidRDefault="00B20B53" w:rsidP="00B20B53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tổ chức, giáo viên hướng dẫn, các đội dự thi</w:t>
            </w:r>
          </w:p>
          <w:p w:rsidR="00B50C27" w:rsidRPr="001653B5" w:rsidRDefault="00B50C27" w:rsidP="00776D82">
            <w:pPr>
              <w:spacing w:before="120"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h30</w:t>
            </w: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B50C27" w:rsidRPr="001653B5" w:rsidRDefault="00B50C27" w:rsidP="00B50C27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Tổ chức </w:t>
            </w:r>
            <w:r w:rsidR="003F09D9"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ớp đ</w:t>
            </w:r>
            <w:r w:rsidRPr="001653B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ối tượng Đoàn năm học 2018 - 2019</w:t>
            </w:r>
          </w:p>
          <w:p w:rsidR="000E3687" w:rsidRPr="001653B5" w:rsidRDefault="00B50C27" w:rsidP="003F09D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/c Thiện Thông, </w:t>
            </w:r>
            <w:r w:rsidR="003F09D9" w:rsidRPr="001653B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Văn Ba, HSSV tham gia lớp học</w:t>
            </w:r>
          </w:p>
        </w:tc>
        <w:tc>
          <w:tcPr>
            <w:tcW w:w="2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3687" w:rsidRPr="001653B5" w:rsidRDefault="000E3687" w:rsidP="000008CA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E3687" w:rsidRPr="001653B5" w:rsidRDefault="000E3687" w:rsidP="000008CA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E3687" w:rsidRPr="001653B5" w:rsidRDefault="000E3687" w:rsidP="000008CA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E3687" w:rsidRPr="001653B5" w:rsidRDefault="000E3687" w:rsidP="000008CA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C297B" w:rsidRPr="001653B5" w:rsidRDefault="00AC297B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8A670E" w:rsidRPr="001653B5" w:rsidRDefault="0008003C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1653B5"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</w:t>
      </w:r>
      <w:r w:rsidRPr="001653B5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</w:p>
    <w:p w:rsidR="0008003C" w:rsidRPr="001653B5" w:rsidRDefault="008A670E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1653B5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- </w:t>
      </w:r>
      <w:r w:rsidR="0008003C" w:rsidRPr="001653B5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Các đơn </w:t>
      </w:r>
      <w:r w:rsidR="000429E3">
        <w:rPr>
          <w:rFonts w:ascii="Times New Roman" w:hAnsi="Times New Roman"/>
          <w:b/>
          <w:i/>
          <w:color w:val="000000" w:themeColor="text1"/>
          <w:sz w:val="26"/>
          <w:szCs w:val="26"/>
        </w:rPr>
        <w:t>vị xét thi đua tháng 3/2019 và H</w:t>
      </w:r>
      <w:r w:rsidR="0008003C" w:rsidRPr="001653B5">
        <w:rPr>
          <w:rFonts w:ascii="Times New Roman" w:hAnsi="Times New Roman"/>
          <w:b/>
          <w:i/>
          <w:color w:val="000000" w:themeColor="text1"/>
          <w:sz w:val="26"/>
          <w:szCs w:val="26"/>
        </w:rPr>
        <w:t>ọc kỳ I (Năm học 2018-2019),</w:t>
      </w:r>
      <w:r w:rsidR="004612B5" w:rsidRPr="001653B5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nộp sổ thi đua </w:t>
      </w:r>
      <w:r w:rsidR="0008003C" w:rsidRPr="001653B5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về </w:t>
      </w:r>
      <w:r w:rsidR="004612B5" w:rsidRPr="001653B5">
        <w:rPr>
          <w:rFonts w:ascii="Times New Roman" w:hAnsi="Times New Roman"/>
          <w:b/>
          <w:i/>
          <w:color w:val="000000" w:themeColor="text1"/>
          <w:sz w:val="26"/>
          <w:szCs w:val="26"/>
        </w:rPr>
        <w:t>P.</w:t>
      </w:r>
      <w:r w:rsidR="0008003C" w:rsidRPr="001653B5">
        <w:rPr>
          <w:rFonts w:ascii="Times New Roman" w:hAnsi="Times New Roman"/>
          <w:b/>
          <w:i/>
          <w:color w:val="000000" w:themeColor="text1"/>
          <w:sz w:val="26"/>
          <w:szCs w:val="26"/>
        </w:rPr>
        <w:t>HC-QT trước 10h00 ngày Thứ Tư (20/3/2019).</w:t>
      </w:r>
    </w:p>
    <w:p w:rsidR="0008003C" w:rsidRPr="001653B5" w:rsidRDefault="008A670E" w:rsidP="00095281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1653B5">
        <w:rPr>
          <w:rFonts w:ascii="Times New Roman" w:hAnsi="Times New Roman"/>
          <w:b/>
          <w:i/>
          <w:color w:val="000000" w:themeColor="text1"/>
          <w:sz w:val="26"/>
          <w:szCs w:val="26"/>
        </w:rPr>
        <w:t>- Đề nghị các khoa/bộ môn gửi bản thống kê “Danh mục các TCVN, TCCS, QCVN” về P.KHCN&amp;HTQT trước 16h00 ngày 21/3/2019.</w:t>
      </w:r>
    </w:p>
    <w:sectPr w:rsidR="0008003C" w:rsidRPr="001653B5" w:rsidSect="002568AD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74" w:rsidRDefault="00531674" w:rsidP="0028535C">
      <w:r>
        <w:separator/>
      </w:r>
    </w:p>
  </w:endnote>
  <w:endnote w:type="continuationSeparator" w:id="0">
    <w:p w:rsidR="00531674" w:rsidRDefault="00531674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74" w:rsidRDefault="00531674" w:rsidP="0028535C">
      <w:r>
        <w:separator/>
      </w:r>
    </w:p>
  </w:footnote>
  <w:footnote w:type="continuationSeparator" w:id="0">
    <w:p w:rsidR="00531674" w:rsidRDefault="00531674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7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9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2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3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4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0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3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4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5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6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7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8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1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2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4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5"/>
  </w:num>
  <w:num w:numId="4">
    <w:abstractNumId w:val="26"/>
  </w:num>
  <w:num w:numId="5">
    <w:abstractNumId w:val="15"/>
  </w:num>
  <w:num w:numId="6">
    <w:abstractNumId w:val="9"/>
  </w:num>
  <w:num w:numId="7">
    <w:abstractNumId w:val="39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22"/>
  </w:num>
  <w:num w:numId="13">
    <w:abstractNumId w:val="32"/>
  </w:num>
  <w:num w:numId="14">
    <w:abstractNumId w:val="13"/>
  </w:num>
  <w:num w:numId="15">
    <w:abstractNumId w:val="35"/>
  </w:num>
  <w:num w:numId="16">
    <w:abstractNumId w:val="42"/>
  </w:num>
  <w:num w:numId="17">
    <w:abstractNumId w:val="31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4"/>
  </w:num>
  <w:num w:numId="23">
    <w:abstractNumId w:val="38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43"/>
  </w:num>
  <w:num w:numId="29">
    <w:abstractNumId w:val="37"/>
  </w:num>
  <w:num w:numId="30">
    <w:abstractNumId w:val="10"/>
  </w:num>
  <w:num w:numId="31">
    <w:abstractNumId w:val="14"/>
  </w:num>
  <w:num w:numId="32">
    <w:abstractNumId w:val="24"/>
  </w:num>
  <w:num w:numId="33">
    <w:abstractNumId w:val="30"/>
  </w:num>
  <w:num w:numId="34">
    <w:abstractNumId w:val="20"/>
  </w:num>
  <w:num w:numId="35">
    <w:abstractNumId w:val="23"/>
  </w:num>
  <w:num w:numId="36">
    <w:abstractNumId w:val="29"/>
  </w:num>
  <w:num w:numId="37">
    <w:abstractNumId w:val="44"/>
  </w:num>
  <w:num w:numId="38">
    <w:abstractNumId w:val="5"/>
  </w:num>
  <w:num w:numId="39">
    <w:abstractNumId w:val="7"/>
  </w:num>
  <w:num w:numId="40">
    <w:abstractNumId w:val="33"/>
  </w:num>
  <w:num w:numId="41">
    <w:abstractNumId w:val="17"/>
  </w:num>
  <w:num w:numId="42">
    <w:abstractNumId w:val="27"/>
  </w:num>
  <w:num w:numId="43">
    <w:abstractNumId w:val="12"/>
  </w:num>
  <w:num w:numId="44">
    <w:abstractNumId w:val="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E5C"/>
    <w:rsid w:val="000110FF"/>
    <w:rsid w:val="0001131D"/>
    <w:rsid w:val="0001155E"/>
    <w:rsid w:val="00011639"/>
    <w:rsid w:val="00011C03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9E3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D"/>
    <w:rsid w:val="00093173"/>
    <w:rsid w:val="0009377C"/>
    <w:rsid w:val="00093ADE"/>
    <w:rsid w:val="00093C7C"/>
    <w:rsid w:val="00093F14"/>
    <w:rsid w:val="0009424B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F08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B37"/>
    <w:rsid w:val="002D6D1E"/>
    <w:rsid w:val="002D724E"/>
    <w:rsid w:val="002D767E"/>
    <w:rsid w:val="002D7698"/>
    <w:rsid w:val="002D7FDF"/>
    <w:rsid w:val="002E0101"/>
    <w:rsid w:val="002E03FC"/>
    <w:rsid w:val="002E05F9"/>
    <w:rsid w:val="002E0818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CC1"/>
    <w:rsid w:val="0031148C"/>
    <w:rsid w:val="0031188C"/>
    <w:rsid w:val="003119FD"/>
    <w:rsid w:val="00311EDA"/>
    <w:rsid w:val="00312159"/>
    <w:rsid w:val="003121A6"/>
    <w:rsid w:val="003123D7"/>
    <w:rsid w:val="003124A4"/>
    <w:rsid w:val="003126B2"/>
    <w:rsid w:val="0031297A"/>
    <w:rsid w:val="00312FA0"/>
    <w:rsid w:val="003140E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67B"/>
    <w:rsid w:val="003238B8"/>
    <w:rsid w:val="0032395F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A96"/>
    <w:rsid w:val="00331C44"/>
    <w:rsid w:val="00331F78"/>
    <w:rsid w:val="003321C8"/>
    <w:rsid w:val="00332464"/>
    <w:rsid w:val="00332694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F3F"/>
    <w:rsid w:val="00343D55"/>
    <w:rsid w:val="003451B2"/>
    <w:rsid w:val="00345B87"/>
    <w:rsid w:val="00345D66"/>
    <w:rsid w:val="00345D8C"/>
    <w:rsid w:val="00345DC3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42E"/>
    <w:rsid w:val="00377746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5FF"/>
    <w:rsid w:val="003949C1"/>
    <w:rsid w:val="00394BAE"/>
    <w:rsid w:val="00394C78"/>
    <w:rsid w:val="0039536D"/>
    <w:rsid w:val="00395978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FF"/>
    <w:rsid w:val="003C09CF"/>
    <w:rsid w:val="003C0CD7"/>
    <w:rsid w:val="003C10C3"/>
    <w:rsid w:val="003C193B"/>
    <w:rsid w:val="003C221F"/>
    <w:rsid w:val="003C24FB"/>
    <w:rsid w:val="003C2737"/>
    <w:rsid w:val="003C2965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9D9"/>
    <w:rsid w:val="003F118A"/>
    <w:rsid w:val="003F1321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636"/>
    <w:rsid w:val="004059B6"/>
    <w:rsid w:val="00405EF2"/>
    <w:rsid w:val="0040642E"/>
    <w:rsid w:val="00406F62"/>
    <w:rsid w:val="00407066"/>
    <w:rsid w:val="004078C3"/>
    <w:rsid w:val="00410206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1525"/>
    <w:rsid w:val="00471614"/>
    <w:rsid w:val="00471720"/>
    <w:rsid w:val="00471EF5"/>
    <w:rsid w:val="00472003"/>
    <w:rsid w:val="004722C9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53E"/>
    <w:rsid w:val="0047766F"/>
    <w:rsid w:val="0047773B"/>
    <w:rsid w:val="004778B2"/>
    <w:rsid w:val="00477C32"/>
    <w:rsid w:val="00477E53"/>
    <w:rsid w:val="00480F41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14B9"/>
    <w:rsid w:val="0049153C"/>
    <w:rsid w:val="00491DE2"/>
    <w:rsid w:val="004922AE"/>
    <w:rsid w:val="004929A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320"/>
    <w:rsid w:val="00527814"/>
    <w:rsid w:val="005302CC"/>
    <w:rsid w:val="005309B3"/>
    <w:rsid w:val="00530D93"/>
    <w:rsid w:val="00530F36"/>
    <w:rsid w:val="005312A3"/>
    <w:rsid w:val="005315ED"/>
    <w:rsid w:val="00531674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41CC"/>
    <w:rsid w:val="00535130"/>
    <w:rsid w:val="005354CF"/>
    <w:rsid w:val="00535D34"/>
    <w:rsid w:val="00535EB9"/>
    <w:rsid w:val="005366BD"/>
    <w:rsid w:val="00536946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6AC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C3"/>
    <w:rsid w:val="00661792"/>
    <w:rsid w:val="006618C1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A55"/>
    <w:rsid w:val="006A02ED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E1A"/>
    <w:rsid w:val="006A7871"/>
    <w:rsid w:val="006A7EF4"/>
    <w:rsid w:val="006B01AF"/>
    <w:rsid w:val="006B01BA"/>
    <w:rsid w:val="006B0CB4"/>
    <w:rsid w:val="006B0CED"/>
    <w:rsid w:val="006B17A3"/>
    <w:rsid w:val="006B1840"/>
    <w:rsid w:val="006B1BB7"/>
    <w:rsid w:val="006B2848"/>
    <w:rsid w:val="006B2E5D"/>
    <w:rsid w:val="006B30B9"/>
    <w:rsid w:val="006B379A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58D"/>
    <w:rsid w:val="00780B49"/>
    <w:rsid w:val="007811C4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4D3"/>
    <w:rsid w:val="00783507"/>
    <w:rsid w:val="00784002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F91"/>
    <w:rsid w:val="0080307A"/>
    <w:rsid w:val="008031D2"/>
    <w:rsid w:val="00803A40"/>
    <w:rsid w:val="00803D9B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A93"/>
    <w:rsid w:val="00822E90"/>
    <w:rsid w:val="008233D9"/>
    <w:rsid w:val="008237BB"/>
    <w:rsid w:val="00823A19"/>
    <w:rsid w:val="00823DED"/>
    <w:rsid w:val="008240D6"/>
    <w:rsid w:val="008240E0"/>
    <w:rsid w:val="00824627"/>
    <w:rsid w:val="00824BA1"/>
    <w:rsid w:val="00825747"/>
    <w:rsid w:val="00826B7F"/>
    <w:rsid w:val="00826D7E"/>
    <w:rsid w:val="00826E0D"/>
    <w:rsid w:val="008270A3"/>
    <w:rsid w:val="008271C0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DD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7B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C8A"/>
    <w:rsid w:val="009E5E88"/>
    <w:rsid w:val="009E6203"/>
    <w:rsid w:val="009E6457"/>
    <w:rsid w:val="009E6465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9D"/>
    <w:rsid w:val="009F671F"/>
    <w:rsid w:val="009F6992"/>
    <w:rsid w:val="009F6A8E"/>
    <w:rsid w:val="009F6C64"/>
    <w:rsid w:val="009F7008"/>
    <w:rsid w:val="009F7553"/>
    <w:rsid w:val="009F76D0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C4E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7F6"/>
    <w:rsid w:val="00A47A81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512"/>
    <w:rsid w:val="00B06548"/>
    <w:rsid w:val="00B0702A"/>
    <w:rsid w:val="00B07066"/>
    <w:rsid w:val="00B0748A"/>
    <w:rsid w:val="00B07852"/>
    <w:rsid w:val="00B07A92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F3"/>
    <w:rsid w:val="00B37E3B"/>
    <w:rsid w:val="00B37F5B"/>
    <w:rsid w:val="00B4057D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8F4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B8B"/>
    <w:rsid w:val="00B91BB0"/>
    <w:rsid w:val="00B92178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C39"/>
    <w:rsid w:val="00BF4AAA"/>
    <w:rsid w:val="00BF537D"/>
    <w:rsid w:val="00BF5380"/>
    <w:rsid w:val="00BF54D8"/>
    <w:rsid w:val="00BF56CD"/>
    <w:rsid w:val="00BF5A9F"/>
    <w:rsid w:val="00BF5B35"/>
    <w:rsid w:val="00BF5C47"/>
    <w:rsid w:val="00BF5CCA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1F95"/>
    <w:rsid w:val="00C11FC9"/>
    <w:rsid w:val="00C12034"/>
    <w:rsid w:val="00C1255A"/>
    <w:rsid w:val="00C126BA"/>
    <w:rsid w:val="00C12719"/>
    <w:rsid w:val="00C12B03"/>
    <w:rsid w:val="00C138BE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8E6"/>
    <w:rsid w:val="00C56639"/>
    <w:rsid w:val="00C56A8B"/>
    <w:rsid w:val="00C56DDE"/>
    <w:rsid w:val="00C573BA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F6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2D5"/>
    <w:rsid w:val="00D237BB"/>
    <w:rsid w:val="00D23A42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766"/>
    <w:rsid w:val="00D30FD3"/>
    <w:rsid w:val="00D31DB5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4536"/>
    <w:rsid w:val="00D846B8"/>
    <w:rsid w:val="00D84F9E"/>
    <w:rsid w:val="00D851CB"/>
    <w:rsid w:val="00D855E3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8B4"/>
    <w:rsid w:val="00DA7FEA"/>
    <w:rsid w:val="00DB0086"/>
    <w:rsid w:val="00DB0794"/>
    <w:rsid w:val="00DB0FF7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A4B"/>
    <w:rsid w:val="00DC6188"/>
    <w:rsid w:val="00DC621B"/>
    <w:rsid w:val="00DC6584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405F"/>
    <w:rsid w:val="00DE45E8"/>
    <w:rsid w:val="00DE470C"/>
    <w:rsid w:val="00DE4A44"/>
    <w:rsid w:val="00DE4DDE"/>
    <w:rsid w:val="00DE4F11"/>
    <w:rsid w:val="00DE4F93"/>
    <w:rsid w:val="00DE5641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78E"/>
    <w:rsid w:val="00EE1978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5FD"/>
    <w:rsid w:val="00F1295B"/>
    <w:rsid w:val="00F12BF5"/>
    <w:rsid w:val="00F12BF8"/>
    <w:rsid w:val="00F12D08"/>
    <w:rsid w:val="00F12DCD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EB1"/>
    <w:rsid w:val="00FA0F09"/>
    <w:rsid w:val="00FA0F9D"/>
    <w:rsid w:val="00FA132B"/>
    <w:rsid w:val="00FA148A"/>
    <w:rsid w:val="00FA15FE"/>
    <w:rsid w:val="00FA19A7"/>
    <w:rsid w:val="00FA1F93"/>
    <w:rsid w:val="00FA2649"/>
    <w:rsid w:val="00FA2D1F"/>
    <w:rsid w:val="00FA2D5F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B10"/>
    <w:rsid w:val="00FE4F6D"/>
    <w:rsid w:val="00FE5082"/>
    <w:rsid w:val="00FE5A72"/>
    <w:rsid w:val="00FE6265"/>
    <w:rsid w:val="00FE6774"/>
    <w:rsid w:val="00FE69AC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F4"/>
    <w:rsid w:val="00FF7172"/>
    <w:rsid w:val="00FF7A7F"/>
    <w:rsid w:val="00FF7B9D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A77D1"/>
  <w15:docId w15:val="{3632DABA-21DD-4CDE-AD4A-54920F64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B53E-3986-423B-8736-B4A954C4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880</cp:revision>
  <cp:lastPrinted>2019-03-15T09:32:00Z</cp:lastPrinted>
  <dcterms:created xsi:type="dcterms:W3CDTF">2018-08-17T04:24:00Z</dcterms:created>
  <dcterms:modified xsi:type="dcterms:W3CDTF">2019-03-18T01:22:00Z</dcterms:modified>
</cp:coreProperties>
</file>